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D3" w:rsidRDefault="00DE2992" w:rsidP="00226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92">
        <w:rPr>
          <w:rFonts w:ascii="Times New Roman" w:hAnsi="Times New Roman" w:cs="Times New Roman"/>
          <w:b/>
          <w:sz w:val="28"/>
          <w:szCs w:val="28"/>
        </w:rPr>
        <w:t xml:space="preserve">Перечень фондов дел по личному составу </w:t>
      </w:r>
    </w:p>
    <w:p w:rsidR="00DE2992" w:rsidRDefault="002263D3" w:rsidP="00226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311100">
        <w:rPr>
          <w:rFonts w:ascii="Times New Roman" w:hAnsi="Times New Roman" w:cs="Times New Roman"/>
          <w:b/>
          <w:sz w:val="28"/>
          <w:szCs w:val="28"/>
        </w:rPr>
        <w:t>на 01.04</w:t>
      </w:r>
      <w:r w:rsidR="00DE2992" w:rsidRPr="00DE2992">
        <w:rPr>
          <w:rFonts w:ascii="Times New Roman" w:hAnsi="Times New Roman" w:cs="Times New Roman"/>
          <w:b/>
          <w:sz w:val="28"/>
          <w:szCs w:val="28"/>
        </w:rPr>
        <w:t>.2019 года</w:t>
      </w:r>
    </w:p>
    <w:p w:rsidR="002263D3" w:rsidRPr="00DE2992" w:rsidRDefault="002263D3" w:rsidP="00226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9"/>
        <w:gridCol w:w="1134"/>
        <w:gridCol w:w="6946"/>
        <w:gridCol w:w="851"/>
        <w:gridCol w:w="850"/>
      </w:tblGrid>
      <w:tr w:rsidR="00336877" w:rsidRPr="00DE2992" w:rsidTr="00EE1EF1">
        <w:tc>
          <w:tcPr>
            <w:tcW w:w="709" w:type="dxa"/>
            <w:vMerge w:val="restart"/>
          </w:tcPr>
          <w:p w:rsidR="00336877" w:rsidRDefault="00CD3F2A" w:rsidP="00D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CD3F2A" w:rsidRPr="00DE2992" w:rsidRDefault="00CD3F2A" w:rsidP="00D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36877" w:rsidRPr="00DE2992" w:rsidRDefault="00336877" w:rsidP="00D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b/>
                <w:sz w:val="28"/>
                <w:szCs w:val="28"/>
              </w:rPr>
              <w:t>№ фонда</w:t>
            </w:r>
          </w:p>
        </w:tc>
        <w:tc>
          <w:tcPr>
            <w:tcW w:w="6946" w:type="dxa"/>
            <w:vMerge w:val="restart"/>
          </w:tcPr>
          <w:p w:rsidR="00336877" w:rsidRPr="00DE2992" w:rsidRDefault="00336877" w:rsidP="00D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онда</w:t>
            </w:r>
          </w:p>
        </w:tc>
        <w:tc>
          <w:tcPr>
            <w:tcW w:w="1701" w:type="dxa"/>
            <w:gridSpan w:val="2"/>
          </w:tcPr>
          <w:p w:rsidR="00336877" w:rsidRPr="00DE2992" w:rsidRDefault="00336877" w:rsidP="00336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b/>
                <w:sz w:val="28"/>
                <w:szCs w:val="28"/>
              </w:rPr>
              <w:t>Даты документов</w:t>
            </w:r>
          </w:p>
        </w:tc>
      </w:tr>
      <w:tr w:rsidR="00336877" w:rsidRPr="00DE2992" w:rsidTr="00EE1EF1">
        <w:trPr>
          <w:trHeight w:val="481"/>
        </w:trPr>
        <w:tc>
          <w:tcPr>
            <w:tcW w:w="709" w:type="dxa"/>
            <w:vMerge/>
          </w:tcPr>
          <w:p w:rsidR="00336877" w:rsidRPr="00DE2992" w:rsidRDefault="00336877" w:rsidP="00DE2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336877" w:rsidRPr="00DE2992" w:rsidRDefault="00336877" w:rsidP="00DE2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</w:tcPr>
          <w:p w:rsidR="00336877" w:rsidRPr="00DE2992" w:rsidRDefault="00336877" w:rsidP="00D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b/>
                <w:sz w:val="28"/>
                <w:szCs w:val="28"/>
              </w:rPr>
              <w:t>Нач.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b/>
                <w:sz w:val="28"/>
                <w:szCs w:val="28"/>
              </w:rPr>
              <w:t>Кон.</w:t>
            </w:r>
          </w:p>
        </w:tc>
      </w:tr>
      <w:tr w:rsidR="00336877" w:rsidRPr="002263D3" w:rsidTr="00EE1EF1">
        <w:trPr>
          <w:trHeight w:val="287"/>
        </w:trPr>
        <w:tc>
          <w:tcPr>
            <w:tcW w:w="709" w:type="dxa"/>
          </w:tcPr>
          <w:p w:rsidR="00336877" w:rsidRPr="002263D3" w:rsidRDefault="00336877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36877" w:rsidRPr="002263D3" w:rsidRDefault="00336877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36877" w:rsidRPr="002263D3" w:rsidRDefault="00CD3F2A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36877" w:rsidRPr="002263D3" w:rsidRDefault="00CD3F2A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36877" w:rsidRPr="002263D3" w:rsidRDefault="00CD3F2A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EE1EF1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1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городской торг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EE1EF1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ектно-сметный 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роительно-монтажное управление № 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гэс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пшеронского районного Совета народных депутатов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ое районное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мстройбанк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ТОО «Ревер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 Магазин № 59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</w:tcPr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пшеронский магазин №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rPr>
          <w:trHeight w:val="677"/>
        </w:trPr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CD3F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ком профсоюза работников просвещения и Дом работников просвещения</w:t>
            </w:r>
          </w:p>
        </w:tc>
        <w:tc>
          <w:tcPr>
            <w:tcW w:w="851" w:type="dxa"/>
          </w:tcPr>
          <w:p w:rsidR="00336877" w:rsidRPr="00DE2992" w:rsidRDefault="00336877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1</w:t>
            </w:r>
          </w:p>
        </w:tc>
        <w:tc>
          <w:tcPr>
            <w:tcW w:w="850" w:type="dxa"/>
          </w:tcPr>
          <w:p w:rsidR="00336877" w:rsidRPr="00DE2992" w:rsidRDefault="00336877" w:rsidP="00CD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комбинат общественного питани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специализированный детский дом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</w:tcPr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пшеронский магазин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пшеронский магазин №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магазин № 58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магазин № 10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арендное торговое предприятие «Галинк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ком профсоюза работников государственной торгов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отребительской кооперации</w:t>
            </w:r>
          </w:p>
          <w:p w:rsidR="00EE1EF1" w:rsidRPr="00DE2992" w:rsidRDefault="00EE1EF1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EE1EF1" w:rsidRDefault="00EE1EF1" w:rsidP="00EE1EF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отдел народного образовани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ТОО «Ягуан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О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газодобывающего управления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«Хадыженнефть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агазин № 66</w:t>
            </w:r>
          </w:p>
          <w:p w:rsidR="00336877" w:rsidRPr="002263D3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 «Ассорти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 Нефтегорского район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РС треста «Апшероннефт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ОРС Комсомольского леспромхоза 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Нефтегорский районный Совет депутатов трудящихся и его исполнительный комитет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ое лесопромысловое хозяйство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ое  бюро Апшеронского леспромхоз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rPr>
          <w:trHeight w:val="650"/>
        </w:trPr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комитет профсоюза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ТОО «Гер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ОРС Апшеронского леспромхоза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Финансовый отдел исполнительного комитета Апшеронс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уполномоченный Наркомата заготовок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Финансовый отдел  исполнительного комитета Нефтегорс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рудящихс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Гром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ИЧ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оргово-закупочная баз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1EF1" w:rsidRPr="00D5512F" w:rsidRDefault="00EE1EF1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EE1EF1" w:rsidRDefault="00EE1EF1" w:rsidP="00EE1EF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иоск №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ро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оск № 7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агазин №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иоск №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ро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газин № 18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газин № 19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латка № 4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агазин № 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латка № 2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Радост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Силуэ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Галантере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мешанное товари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Ве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Клуб рукопашного боя,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еш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ое товари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и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мешанное товари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лу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Дени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рестьянское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3F2A" w:rsidRPr="00D5512F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EE1EF1" w:rsidRPr="00EE1EF1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газин № 46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EE1EF1" w:rsidP="00EE1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EE1EF1" w:rsidRDefault="00EE1EF1" w:rsidP="00EE1EF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ешанное товарищ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 «Панк – ХФ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Филиал ИЧП «Панк-эффек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емей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И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336877" w:rsidRPr="00DE2992" w:rsidTr="00EE1EF1">
        <w:trPr>
          <w:trHeight w:val="615"/>
        </w:trPr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пшеронск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хоз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ОЗТ «Агропромэнерг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Марийк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мес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Ровал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реугольни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сли-сад № 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.Нефтегорск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Рис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представительство Туапсинской межрайонной торгово-промышленной палаты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ОЗТ «СИП и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уторя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в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EE1EF1" w:rsidP="00EE1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EE1EF1" w:rsidRDefault="00EE1EF1" w:rsidP="00EE1EF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Центр»</w:t>
            </w:r>
          </w:p>
          <w:p w:rsidR="00EE1EF1" w:rsidRPr="00DE2992" w:rsidRDefault="00EE1EF1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Кубаньэлектромонтаж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ский филиал страховой компании «ЧерноморАСК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Детский сад № 1 «Ромашка»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етские ясли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E299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2 г</w:t>
              </w:r>
            </w:smartTag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Апшеронск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ропром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пшеронская реал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тз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хлебоприемный пункт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ммерческое Т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рендн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Эмил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сли-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E299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2 г</w:t>
              </w:r>
            </w:smartTag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Апшеронск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Совместное российско-турецкое предприятие ООО «Тенкрис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Чайк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Весн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станция по борьбе с болезнями животных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="00EE1EF1">
              <w:rPr>
                <w:rFonts w:ascii="Times New Roman" w:hAnsi="Times New Roman" w:cs="Times New Roman"/>
                <w:sz w:val="28"/>
                <w:szCs w:val="28"/>
              </w:rPr>
              <w:t xml:space="preserve">нский филиал акционерного банка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«Кубинбанк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rPr>
          <w:trHeight w:val="479"/>
        </w:trPr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ое БТИ 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 А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Фиалка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Камея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EE1EF1" w:rsidP="00EE1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DE2992" w:rsidRDefault="00EE1EF1" w:rsidP="00EE1EF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ООО производственно-коммерческая </w:t>
            </w:r>
            <w:r w:rsidR="00EE1EF1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«Стройтекс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Стрелец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Геме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производственно-стро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едприятие “Апшеронскремстрой”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Исто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мешанное товарищество фи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ТЭД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Жоке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Черного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агазин № 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с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Ним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 отдела рабочего снабжения нефоегазодобывающего управлени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нефть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2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Торговое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анаторий-профила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кустовое машиносчетное бюро управления сельского хозяйств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5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 НГДУ «Хадыженнефть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Берест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совет Всероссийского добровольного пожарного обществ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9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Астрей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кация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Апшеронскгазстрой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EE1EF1" w:rsidP="00EE1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DE2992" w:rsidRDefault="00EE1EF1" w:rsidP="00EE1EF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Зигза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Фак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РС «Хадыженского лесокомбинат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D5512F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Государственн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ая лесопромышленная компания «Апшеронск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районное отделение Всероссийского общества охраны природы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 «Санаторий-профилакторий «Светлый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фонд социальной защиты населени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» Черниговский лесозавод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Ле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гроуслуг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акционерный банк «Кубаньбан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территориальная организация профсоюза работников торговли, общественного питания, потребкооперации и предпринимательства Российской Федерации «Торговое единство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Оле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ор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ехнодрев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«Завод торгового оборудования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Аль-Кауфа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ристина-2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тлантик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EE1EF1" w:rsidRDefault="00EE1EF1" w:rsidP="00EE1EF1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EE1EF1" w:rsidP="00EE1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DE2992" w:rsidRDefault="00EE1EF1" w:rsidP="00EE1EF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EE1EF1" w:rsidRDefault="00EE1EF1" w:rsidP="00EE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Наутилу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эл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ая лесоторговая база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ое тарное предприятие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шеронское арендное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Та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а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фирма «Эх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 ОАО «ПД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деревообрабатывающий комбинат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ООТ «Апшеронс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Производственное деревообрабатывающее объединение «Апшеронск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ал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лесинвес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Люкон-Ю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движная механизированная колонна № 37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Апшеронскстрой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леспромтор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орговое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абачо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роительно-монтажн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дыженскжил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Роз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EE1EF1" w:rsidRPr="00DE2992" w:rsidTr="00EE1EF1">
        <w:tc>
          <w:tcPr>
            <w:tcW w:w="709" w:type="dxa"/>
          </w:tcPr>
          <w:p w:rsidR="00EE1EF1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E1EF1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EE1EF1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E1EF1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1EF1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дыженский опытный завод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АООТ «Резистор» 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лес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умянский промышленный комбинат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урский лесозаготовительный участок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лесопромышленный комбинат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завод торгового оборудования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ренд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изводственно-коммерческое предприятие «Новь» ЛТД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ЗАО «Производственно-коммерческое предприятие «Новь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упец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ударствен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зау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(Резистор)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езауру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Бюро технической инвентаризации дочернее предприятие государственного унитарного предприятия «Крайтехинвентаризация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ОЗТ «Пи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Стройматиздел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довый цех Хадыженского лесокомбината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Краснодарский комбинат пищевых продуктов леса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ский межрайонный комбинат пищевых продуктов лес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рендное предприятие «Хадыженский комбинат пищевых продуктов лес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ОО «Хадыженский комбинат пищевых продуктов лес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ЗАО «Хадыженский пищекомбина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Соломо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гидротехни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Мустан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ниг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Дельф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 ОАО «Апшеронсклеспром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деревообрабатывающий завод филиал Лабинского деревообрабатывающего комбинат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ая районная заготовительная контора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пзаготпромторг Апшеронского района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нижный ми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плодоперерабатывающий комбинат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плодокомбина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змай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Строител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аркетный альян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Футбольный клуб «Апшеронс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арзей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нефтепродукт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Апшеронского райисполком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пшеронского района</w:t>
            </w:r>
          </w:p>
          <w:p w:rsidR="00270B0B" w:rsidRPr="00DE2992" w:rsidRDefault="00270B0B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пшеронское районное бюро медико-социальной экспертизы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ое а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транспортное предприятие 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гмебель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Лесозавод «Муздрев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Совместное предприятие «Апшеронскле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вто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Многопрофильная фирма «Ковче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лищно-строительный 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ольниц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Сибирский шпо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Эфиромасличный совхоз-завод «Нефтегорский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узел почтовой связи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Апшеронский лесокомбина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Хадыженский эфиромасличный совхоз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скохозяйственный производственный кооператив “Самурский”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лесосадовый совхоз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3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ий плодовый совхоз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квидированные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олхозы Апшеронского района</w:t>
            </w:r>
          </w:p>
          <w:p w:rsidR="00CD3F2A" w:rsidRPr="00CD3F2A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плодозаготовительная контора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ЧП «ВОИР»,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ри С»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ЗАО «Лесники»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дыже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Элит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социального обслуживания «Хадыженский дом-интернат для престарелых и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Х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ыженск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В Трейдинг»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 ау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диторская фирма «Актив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объединение жилищно-коммунального хозяйств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контора «Водосве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дыженский водоцех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городской отдел коммунального хозяйств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ое домоуправление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ский городской отдел коммунального хозяйств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управление водопроводов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Романтик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ое ремонтно-строительное предприятие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Леспромпрогрес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3-Л</w:t>
            </w:r>
          </w:p>
        </w:tc>
        <w:tc>
          <w:tcPr>
            <w:tcW w:w="6946" w:type="dxa"/>
            <w:vAlign w:val="center"/>
          </w:tcPr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ропромс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агропромснабхим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машинотракторная станция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ое ремонтно-техническое предприятие г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АООТ «Агротехснаб» 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Апшеронскагротехснаб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CD3F2A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CD3F2A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2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CD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  <w:r w:rsidRPr="00CD3F2A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CD3F2A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3F2A">
              <w:rPr>
                <w:rFonts w:ascii="Times New Roman" w:hAnsi="Times New Roman" w:cs="Times New Roman"/>
                <w:sz w:val="28"/>
                <w:szCs w:val="28"/>
              </w:rPr>
              <w:t>Апшеронское районное объединение «Сельхозтехника»</w:t>
            </w:r>
          </w:p>
          <w:p w:rsidR="00336877" w:rsidRPr="00CD3F2A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36877" w:rsidRPr="00CD3F2A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</w:p>
        </w:tc>
        <w:tc>
          <w:tcPr>
            <w:tcW w:w="850" w:type="dxa"/>
          </w:tcPr>
          <w:p w:rsidR="00336877" w:rsidRPr="00CD3F2A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«Сельхозхимия» 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Агрофирма «Кубаночк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ский нефтяной техникум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Апшеронский опытно – экспериментальный завод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Апшеронский район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межрайонный филиал Краснодарского территориального фонда обязательного медицинского страховани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Филиал открытого акционерного общества «Теплоэнергетическая компания Краснодарского края» «Тепловые сети» 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Хадыженская касса взаимопомощи пенсионеров Апшеронского отдела социального обеспечения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Апшеронский завод «Лессельмаш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райм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райм-2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авказ Техноле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упец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Россет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»Ц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Апшеронского район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 «Жилищно-эксплуатационное управление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»А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шеронского  района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Гранит-Ю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почтовой связи Краснодарского края – филиала ФГУП «Почта России» Апшеронский почтамт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Юл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департамента по финансам, бюджету и контролю 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раснодарского краяв Апшеронском 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е</w:t>
            </w:r>
            <w:proofErr w:type="gramEnd"/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 Апшеронского района «Тепловые сети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опер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пл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пальное автоном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ба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шеронская лесопромышленная ассоциация</w:t>
            </w:r>
          </w:p>
          <w:p w:rsidR="00336877" w:rsidRPr="00C0691B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Чаровниц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Сельскохозяйственная артель «Калининско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76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рбат-Юг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77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УП Апшеронского района «Водоканал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78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Стройматериа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«Стройблок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79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Апшеронское доро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емонтно-строительное управл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0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Лисм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1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Об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82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Чинар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83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Молодост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4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олосо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5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фродит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86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  «Вероник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87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лмаз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8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елетпром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89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Нефрит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0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ГП «Апшеронская типограф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1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роизводственный кооператив «Предгорье»</w:t>
            </w:r>
          </w:p>
          <w:p w:rsidR="00270B0B" w:rsidRPr="00DE2992" w:rsidRDefault="00270B0B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70B0B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0B" w:rsidRPr="00DE2992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0B" w:rsidRPr="00DE2992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292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онный филиал Фонда «Кубаньдорбезопасность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3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улка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4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НП «Казачий природоохранный союз ЮФ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5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Док-Мак-Мег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6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редгорье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7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Нер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8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Лото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299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П «Парталян Григорий Владимирович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0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Леспромхоз «Хадыженский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1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настас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36877" w:rsidRPr="00DE2992" w:rsidTr="00EE1EF1">
        <w:tc>
          <w:tcPr>
            <w:tcW w:w="709" w:type="dxa"/>
            <w:tcBorders>
              <w:bottom w:val="single" w:sz="4" w:space="0" w:color="auto"/>
            </w:tcBorders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2-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3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ираж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4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ая реализационная база хлебопродуктов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5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АО «Кубаньхлебопродукт» Апшеронский мукомольный завод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306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Дон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307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Талисм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8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Дент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09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газсервис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0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Ваша Безопасность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1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горисполком (учреждения)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2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ЭТЛ-Апшеронс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3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атрия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Pr="00DE2992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Pr="00DE2992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Pr="00DE2992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 314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Торговый дом «У Ильич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5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аплама МЭ-РО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6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лсу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7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П Лохачев СС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8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П Лохачев С.И.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19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табаксовхоз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0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ий литейно-механический завод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1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 Апшеронск-Лад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2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Предгорье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3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П Павлов О.П.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4-Л</w:t>
            </w:r>
          </w:p>
        </w:tc>
        <w:tc>
          <w:tcPr>
            <w:tcW w:w="6946" w:type="dxa"/>
            <w:vAlign w:val="center"/>
          </w:tcPr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«Детский санаторный оздоровительный лагерь «Надежда»</w:t>
            </w: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5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 райтопсбыт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6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Левада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7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Тверской табаксовхоз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8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Канон массив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29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Апшеронская лесопромышленная компания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0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ИП Лохачева Л.К.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1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П «Город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2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Горпарк»</w:t>
            </w:r>
          </w:p>
          <w:p w:rsidR="00336877" w:rsidRPr="00DE2992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3-Л</w:t>
            </w:r>
          </w:p>
        </w:tc>
        <w:tc>
          <w:tcPr>
            <w:tcW w:w="6946" w:type="dxa"/>
            <w:vAlign w:val="center"/>
          </w:tcPr>
          <w:p w:rsidR="00CD3F2A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МКУ «МФЦ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36877" w:rsidRPr="00DE2992" w:rsidTr="00EE1EF1">
        <w:tc>
          <w:tcPr>
            <w:tcW w:w="709" w:type="dxa"/>
          </w:tcPr>
          <w:p w:rsidR="00336877" w:rsidRPr="00CD3F2A" w:rsidRDefault="00336877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877" w:rsidRPr="00DE2992" w:rsidRDefault="00336877" w:rsidP="003368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4-Л</w:t>
            </w:r>
          </w:p>
        </w:tc>
        <w:tc>
          <w:tcPr>
            <w:tcW w:w="6946" w:type="dxa"/>
            <w:vAlign w:val="center"/>
          </w:tcPr>
          <w:p w:rsidR="00336877" w:rsidRDefault="00336877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Апшеронский</w:t>
            </w:r>
            <w:proofErr w:type="gramEnd"/>
            <w:r w:rsidRPr="00DE2992">
              <w:rPr>
                <w:rFonts w:ascii="Times New Roman" w:hAnsi="Times New Roman" w:cs="Times New Roman"/>
                <w:sz w:val="28"/>
                <w:szCs w:val="28"/>
              </w:rPr>
              <w:t xml:space="preserve"> ОЭЗ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</w:tcPr>
          <w:p w:rsidR="00336877" w:rsidRPr="00DE2992" w:rsidRDefault="00336877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D3F2A" w:rsidRPr="00DE2992" w:rsidTr="00EE1EF1">
        <w:tc>
          <w:tcPr>
            <w:tcW w:w="709" w:type="dxa"/>
          </w:tcPr>
          <w:p w:rsidR="00CD3F2A" w:rsidRPr="00CD3F2A" w:rsidRDefault="00CD3F2A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F2A" w:rsidRPr="00DE2992" w:rsidRDefault="00CD3F2A" w:rsidP="00CD3F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Р-334-Л</w:t>
            </w:r>
          </w:p>
        </w:tc>
        <w:tc>
          <w:tcPr>
            <w:tcW w:w="6946" w:type="dxa"/>
            <w:vAlign w:val="center"/>
          </w:tcPr>
          <w:p w:rsidR="00CD3F2A" w:rsidRPr="00DE2992" w:rsidRDefault="00CD3F2A" w:rsidP="00270B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етик»</w:t>
            </w:r>
          </w:p>
        </w:tc>
        <w:tc>
          <w:tcPr>
            <w:tcW w:w="851" w:type="dxa"/>
          </w:tcPr>
          <w:p w:rsidR="00CD3F2A" w:rsidRPr="00DE2992" w:rsidRDefault="00CD3F2A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850" w:type="dxa"/>
          </w:tcPr>
          <w:p w:rsidR="00CD3F2A" w:rsidRPr="00DE2992" w:rsidRDefault="00CD3F2A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70B0B" w:rsidRPr="00DE2992" w:rsidTr="00EE1EF1">
        <w:tc>
          <w:tcPr>
            <w:tcW w:w="709" w:type="dxa"/>
          </w:tcPr>
          <w:p w:rsidR="00270B0B" w:rsidRPr="00270B0B" w:rsidRDefault="00270B0B" w:rsidP="00270B0B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70B0B" w:rsidRPr="00DE2992" w:rsidRDefault="00270B0B" w:rsidP="00270B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70B0B" w:rsidRDefault="00270B0B" w:rsidP="00270B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70B0B" w:rsidRDefault="00270B0B" w:rsidP="002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3F2A" w:rsidRPr="00DE2992" w:rsidTr="00EE1EF1">
        <w:tc>
          <w:tcPr>
            <w:tcW w:w="709" w:type="dxa"/>
          </w:tcPr>
          <w:p w:rsidR="00CD3F2A" w:rsidRPr="00CD3F2A" w:rsidRDefault="00CD3F2A" w:rsidP="00CD3F2A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F2A" w:rsidRPr="00DE2992" w:rsidRDefault="00CD3F2A" w:rsidP="00CD3F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35</w:t>
            </w:r>
            <w:r w:rsidRPr="00DE2992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946" w:type="dxa"/>
            <w:vAlign w:val="center"/>
          </w:tcPr>
          <w:p w:rsidR="00CD3F2A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дакция «Рассвет Предгорья»</w:t>
            </w:r>
          </w:p>
          <w:p w:rsidR="00CD3F2A" w:rsidRPr="00DE2992" w:rsidRDefault="00CD3F2A" w:rsidP="00EE1E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F2A" w:rsidRPr="00DE2992" w:rsidRDefault="00CD3F2A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CD3F2A" w:rsidRPr="00DE2992" w:rsidRDefault="00CD3F2A" w:rsidP="0033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DE2992" w:rsidRPr="00C9617B" w:rsidRDefault="00DE2992" w:rsidP="00DE2992">
      <w:pPr>
        <w:rPr>
          <w:sz w:val="28"/>
          <w:szCs w:val="28"/>
        </w:rPr>
      </w:pPr>
    </w:p>
    <w:p w:rsidR="005A4277" w:rsidRPr="002E0D1F" w:rsidRDefault="005A4277">
      <w:pPr>
        <w:rPr>
          <w:sz w:val="24"/>
        </w:rPr>
      </w:pPr>
    </w:p>
    <w:sectPr w:rsidR="005A4277" w:rsidRPr="002E0D1F" w:rsidSect="00EE1EF1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2C9"/>
    <w:multiLevelType w:val="hybridMultilevel"/>
    <w:tmpl w:val="0366989C"/>
    <w:lvl w:ilvl="0" w:tplc="209EBF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992"/>
    <w:rsid w:val="0004502D"/>
    <w:rsid w:val="002263D3"/>
    <w:rsid w:val="00270B0B"/>
    <w:rsid w:val="002E0D1F"/>
    <w:rsid w:val="00311100"/>
    <w:rsid w:val="00336877"/>
    <w:rsid w:val="005A4277"/>
    <w:rsid w:val="009C5D92"/>
    <w:rsid w:val="00C0691B"/>
    <w:rsid w:val="00CD3F2A"/>
    <w:rsid w:val="00D5512F"/>
    <w:rsid w:val="00DE2992"/>
    <w:rsid w:val="00E672E6"/>
    <w:rsid w:val="00EE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E29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E299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1634-3CF2-4360-B27C-75EB1B8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АР</Company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МО АР</dc:creator>
  <cp:keywords/>
  <dc:description/>
  <cp:lastModifiedBy>arhiv</cp:lastModifiedBy>
  <cp:revision>5</cp:revision>
  <dcterms:created xsi:type="dcterms:W3CDTF">2019-04-15T07:16:00Z</dcterms:created>
  <dcterms:modified xsi:type="dcterms:W3CDTF">2019-04-18T10:46:00Z</dcterms:modified>
</cp:coreProperties>
</file>